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835"/>
        <w:gridCol w:w="3550"/>
        <w:gridCol w:w="226"/>
        <w:gridCol w:w="1298"/>
        <w:gridCol w:w="3244"/>
        <w:gridCol w:w="909"/>
      </w:tblGrid>
      <w:tr w:rsidR="004B6402" w:rsidRPr="000F052E" w14:paraId="707BAC25" w14:textId="77777777">
        <w:trPr>
          <w:trHeight w:val="889"/>
        </w:trPr>
        <w:tc>
          <w:tcPr>
            <w:tcW w:w="1090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C2FDC6B" w14:textId="77777777" w:rsidR="004B6402" w:rsidRDefault="004B6402" w:rsidP="004B6402">
            <w:pPr>
              <w:pStyle w:val="Overskrift3"/>
              <w:framePr w:hSpace="0" w:wrap="auto" w:vAnchor="margin" w:hAnchor="text" w:xAlign="left" w:yAlign="inline"/>
              <w:rPr>
                <w:b/>
                <w:bCs/>
                <w:sz w:val="36"/>
                <w:lang w:val="en-GB"/>
              </w:rPr>
            </w:pPr>
            <w:r>
              <w:rPr>
                <w:b/>
                <w:bCs/>
                <w:sz w:val="36"/>
                <w:lang w:val="en-GB"/>
              </w:rPr>
              <w:t>LEVEATTEST</w:t>
            </w:r>
          </w:p>
          <w:p w14:paraId="3327CBB7" w14:textId="77777777" w:rsidR="004B6402" w:rsidRPr="004B6402" w:rsidRDefault="004B6402" w:rsidP="004B6402">
            <w:pPr>
              <w:jc w:val="center"/>
              <w:rPr>
                <w:sz w:val="22"/>
                <w:lang w:val="en-GB"/>
              </w:rPr>
            </w:pPr>
            <w:r w:rsidRPr="004B6402">
              <w:rPr>
                <w:sz w:val="22"/>
                <w:lang w:val="en-GB"/>
              </w:rPr>
              <w:t>LIFE CERTIFICATE /</w:t>
            </w:r>
            <w:proofErr w:type="spellStart"/>
            <w:r w:rsidRPr="004B6402">
              <w:rPr>
                <w:sz w:val="22"/>
                <w:lang w:val="en-GB"/>
              </w:rPr>
              <w:t>LEBENSBESCHEINIGUNG</w:t>
            </w:r>
            <w:proofErr w:type="spellEnd"/>
            <w:r w:rsidRPr="004B6402">
              <w:rPr>
                <w:sz w:val="22"/>
                <w:lang w:val="en-GB"/>
              </w:rPr>
              <w:t xml:space="preserve"> </w:t>
            </w:r>
            <w:r w:rsidRPr="00D2475A">
              <w:rPr>
                <w:sz w:val="22"/>
                <w:lang w:val="en-GB"/>
              </w:rPr>
              <w:t>/</w:t>
            </w:r>
            <w:proofErr w:type="spellStart"/>
            <w:r w:rsidRPr="004B6402">
              <w:rPr>
                <w:sz w:val="22"/>
                <w:lang w:val="en-GB"/>
              </w:rPr>
              <w:t>CERTIFICAT</w:t>
            </w:r>
            <w:proofErr w:type="spellEnd"/>
            <w:r w:rsidRPr="004B6402">
              <w:rPr>
                <w:sz w:val="22"/>
                <w:lang w:val="en-GB"/>
              </w:rPr>
              <w:t xml:space="preserve"> DE VIE /CERTIFICADO DE FE DE VIDA</w:t>
            </w:r>
          </w:p>
          <w:p w14:paraId="18BEF2F7" w14:textId="77777777" w:rsidR="004B6402" w:rsidRPr="00007728" w:rsidRDefault="00CE1B56" w:rsidP="00A47DA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</w:p>
        </w:tc>
      </w:tr>
      <w:tr w:rsidR="004B6402" w:rsidRPr="008B2C16" w14:paraId="6E67028F" w14:textId="77777777" w:rsidTr="00FC7181">
        <w:trPr>
          <w:trHeight w:val="2135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387ED0B" w14:textId="77777777" w:rsidR="004B6402" w:rsidRDefault="004B6402" w:rsidP="004B6402">
            <w:pPr>
              <w:rPr>
                <w:lang w:val="en-GB"/>
              </w:rPr>
            </w:pPr>
          </w:p>
          <w:p w14:paraId="209DA487" w14:textId="77777777" w:rsidR="004172F3" w:rsidRPr="00C44441" w:rsidRDefault="004172F3" w:rsidP="004B6402">
            <w:pPr>
              <w:rPr>
                <w:lang w:val="en-GB"/>
              </w:rPr>
            </w:pPr>
          </w:p>
        </w:tc>
        <w:tc>
          <w:tcPr>
            <w:tcW w:w="9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D873D" w14:textId="77777777" w:rsidR="00616FF0" w:rsidRDefault="00616FF0" w:rsidP="004172F3">
            <w:pPr>
              <w:rPr>
                <w:lang w:val="en-US"/>
              </w:rPr>
            </w:pPr>
          </w:p>
          <w:p w14:paraId="33FA11D7" w14:textId="77777777" w:rsidR="00E94D34" w:rsidRDefault="00E94D34" w:rsidP="004172F3">
            <w:pPr>
              <w:rPr>
                <w:lang w:val="en-US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2487"/>
            </w:tblGrid>
            <w:tr w:rsidR="00616FF0" w14:paraId="5F739F55" w14:textId="77777777" w:rsidTr="00F51A8B">
              <w:tc>
                <w:tcPr>
                  <w:tcW w:w="6516" w:type="dxa"/>
                </w:tcPr>
                <w:p w14:paraId="1B8B476A" w14:textId="77777777" w:rsidR="00DA1962" w:rsidRPr="009E1A37" w:rsidRDefault="00663505" w:rsidP="000F052E">
                  <w:pPr>
                    <w:framePr w:hSpace="141" w:wrap="around" w:vAnchor="page" w:hAnchor="margin" w:xAlign="center" w:y="541"/>
                    <w:rPr>
                      <w:lang w:val="en-US"/>
                    </w:rPr>
                  </w:pPr>
                  <w:r w:rsidRPr="009E1A37">
                    <w:rPr>
                      <w:lang w:val="en-US"/>
                    </w:rPr>
                    <w:t xml:space="preserve"> </w:t>
                  </w:r>
                </w:p>
                <w:p w14:paraId="493F6CF9" w14:textId="77777777" w:rsidR="00663505" w:rsidRPr="009E1A37" w:rsidRDefault="00663505" w:rsidP="000F052E">
                  <w:pPr>
                    <w:framePr w:hSpace="141" w:wrap="around" w:vAnchor="page" w:hAnchor="margin" w:xAlign="center" w:y="541"/>
                    <w:rPr>
                      <w:lang w:val="en-US"/>
                    </w:rPr>
                  </w:pPr>
                </w:p>
                <w:p w14:paraId="21446087" w14:textId="77777777" w:rsidR="00663505" w:rsidRPr="009E1A37" w:rsidRDefault="00663505" w:rsidP="000F052E">
                  <w:pPr>
                    <w:framePr w:hSpace="141" w:wrap="around" w:vAnchor="page" w:hAnchor="margin" w:xAlign="center" w:y="541"/>
                    <w:rPr>
                      <w:lang w:val="en-US"/>
                    </w:rPr>
                  </w:pPr>
                </w:p>
                <w:p w14:paraId="179520F8" w14:textId="77777777" w:rsidR="00663505" w:rsidRDefault="00663505" w:rsidP="000F052E">
                  <w:pPr>
                    <w:framePr w:hSpace="141" w:wrap="around" w:vAnchor="page" w:hAnchor="margin" w:xAlign="center" w:y="541"/>
                    <w:rPr>
                      <w:lang w:val="en-US"/>
                    </w:rPr>
                  </w:pPr>
                </w:p>
              </w:tc>
              <w:tc>
                <w:tcPr>
                  <w:tcW w:w="2487" w:type="dxa"/>
                  <w:vAlign w:val="bottom"/>
                </w:tcPr>
                <w:p w14:paraId="4F1E7B79" w14:textId="26C411B1" w:rsidR="00616FF0" w:rsidRPr="009E1A37" w:rsidRDefault="009E1A37" w:rsidP="000F052E">
                  <w:pPr>
                    <w:framePr w:hSpace="141" w:wrap="around" w:vAnchor="page" w:hAnchor="margin" w:xAlign="center" w:y="541"/>
                  </w:pPr>
                  <w:r w:rsidRPr="009E1A37">
                    <w:rPr>
                      <w:b/>
                      <w:sz w:val="22"/>
                    </w:rPr>
                    <w:t xml:space="preserve">Svarfrist: </w:t>
                  </w:r>
                  <w:r w:rsidR="00863255">
                    <w:rPr>
                      <w:b/>
                      <w:sz w:val="22"/>
                    </w:rPr>
                    <w:t>01</w:t>
                  </w:r>
                  <w:r w:rsidRPr="009E1A37">
                    <w:rPr>
                      <w:b/>
                      <w:sz w:val="22"/>
                    </w:rPr>
                    <w:t>.</w:t>
                  </w:r>
                  <w:r w:rsidR="00863255">
                    <w:rPr>
                      <w:b/>
                      <w:sz w:val="22"/>
                    </w:rPr>
                    <w:t xml:space="preserve"> desember </w:t>
                  </w:r>
                  <w:r w:rsidR="001E540A">
                    <w:rPr>
                      <w:b/>
                      <w:sz w:val="22"/>
                    </w:rPr>
                    <w:t xml:space="preserve"> 2023</w:t>
                  </w:r>
                </w:p>
              </w:tc>
            </w:tr>
          </w:tbl>
          <w:p w14:paraId="71B45991" w14:textId="77777777" w:rsidR="00210E84" w:rsidRPr="009E1A37" w:rsidRDefault="00BB2FF9" w:rsidP="00E94D34">
            <w:pPr>
              <w:spacing w:after="240"/>
            </w:pPr>
            <w:r w:rsidRPr="009E1A37">
              <w:t xml:space="preserve">                                                                                                  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DCF9C7" w14:textId="77777777" w:rsidR="004B6402" w:rsidRPr="009E1A37" w:rsidRDefault="004172F3" w:rsidP="00464DBF">
            <w:pPr>
              <w:tabs>
                <w:tab w:val="left" w:pos="290"/>
              </w:tabs>
              <w:rPr>
                <w:b/>
                <w:sz w:val="20"/>
                <w:szCs w:val="20"/>
              </w:rPr>
            </w:pPr>
            <w:r w:rsidRPr="009E1A37">
              <w:rPr>
                <w:b/>
                <w:sz w:val="28"/>
                <w:szCs w:val="20"/>
              </w:rPr>
              <w:t xml:space="preserve"> </w:t>
            </w:r>
          </w:p>
        </w:tc>
      </w:tr>
      <w:tr w:rsidR="004B6402" w14:paraId="507EC7DF" w14:textId="77777777" w:rsidTr="008D7B43">
        <w:trPr>
          <w:trHeight w:val="1163"/>
        </w:trPr>
        <w:tc>
          <w:tcPr>
            <w:tcW w:w="1090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DA1BCB" w14:textId="77777777" w:rsidR="004B6402" w:rsidRPr="00EA0971" w:rsidRDefault="004B6402" w:rsidP="004B6402">
            <w:pPr>
              <w:rPr>
                <w:b/>
                <w:bCs/>
                <w:sz w:val="20"/>
              </w:rPr>
            </w:pPr>
            <w:r w:rsidRPr="00EA0971">
              <w:rPr>
                <w:b/>
                <w:bCs/>
                <w:sz w:val="20"/>
              </w:rPr>
              <w:t xml:space="preserve">Adresse (skal bare fylles ut hvis </w:t>
            </w:r>
            <w:r w:rsidR="00805159">
              <w:rPr>
                <w:b/>
                <w:bCs/>
                <w:sz w:val="20"/>
              </w:rPr>
              <w:t xml:space="preserve">overnevnte </w:t>
            </w:r>
            <w:r w:rsidRPr="00EA0971">
              <w:rPr>
                <w:b/>
                <w:bCs/>
                <w:sz w:val="20"/>
              </w:rPr>
              <w:t>adresse er feil):</w:t>
            </w:r>
          </w:p>
          <w:p w14:paraId="4A68E754" w14:textId="77777777" w:rsidR="004B6402" w:rsidRDefault="004B6402" w:rsidP="004B6402">
            <w:pPr>
              <w:rPr>
                <w:sz w:val="20"/>
                <w:lang w:val="en-GB"/>
              </w:rPr>
            </w:pPr>
            <w:r w:rsidRPr="008B2C16">
              <w:rPr>
                <w:sz w:val="20"/>
                <w:lang w:val="en-US"/>
              </w:rPr>
              <w:t xml:space="preserve">* Address (to be filled in only if </w:t>
            </w:r>
            <w:r>
              <w:rPr>
                <w:sz w:val="20"/>
                <w:lang w:val="en-GB"/>
              </w:rPr>
              <w:t>the address on the envelope is incorrect):</w:t>
            </w:r>
          </w:p>
          <w:p w14:paraId="357F5E47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* Adresse (nur ausfüllen, wenn die Postadresse auf dem Briefumschlag fehlerhaft ist).</w:t>
            </w:r>
          </w:p>
          <w:p w14:paraId="7250AA26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* Adresse (ne </w:t>
            </w:r>
            <w:proofErr w:type="spellStart"/>
            <w:r>
              <w:rPr>
                <w:sz w:val="20"/>
                <w:lang w:val="de-DE"/>
              </w:rPr>
              <w:t>remplir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qu’au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cas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oú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l`adresse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portèe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sur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l`enveloppe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est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èrronnèe</w:t>
            </w:r>
            <w:proofErr w:type="spellEnd"/>
            <w:r>
              <w:rPr>
                <w:sz w:val="20"/>
                <w:lang w:val="de-DE"/>
              </w:rPr>
              <w:t>)</w:t>
            </w:r>
          </w:p>
          <w:p w14:paraId="1B9C6446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 xml:space="preserve">* </w:t>
            </w:r>
            <w:proofErr w:type="spellStart"/>
            <w:r>
              <w:rPr>
                <w:sz w:val="20"/>
              </w:rPr>
              <w:t>Direcciòn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rellen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amente</w:t>
            </w:r>
            <w:proofErr w:type="spellEnd"/>
            <w:r>
              <w:rPr>
                <w:sz w:val="20"/>
              </w:rPr>
              <w:t xml:space="preserve"> si la </w:t>
            </w:r>
            <w:proofErr w:type="spellStart"/>
            <w:r>
              <w:rPr>
                <w:sz w:val="20"/>
              </w:rPr>
              <w:t>direccion</w:t>
            </w:r>
            <w:proofErr w:type="spellEnd"/>
            <w:r>
              <w:rPr>
                <w:sz w:val="20"/>
              </w:rPr>
              <w:t xml:space="preserve"> en el sobre es </w:t>
            </w:r>
            <w:proofErr w:type="spellStart"/>
            <w:r>
              <w:rPr>
                <w:sz w:val="20"/>
              </w:rPr>
              <w:t>errònea</w:t>
            </w:r>
            <w:proofErr w:type="spellEnd"/>
            <w:r>
              <w:rPr>
                <w:sz w:val="20"/>
              </w:rPr>
              <w:t>):</w:t>
            </w:r>
          </w:p>
          <w:p w14:paraId="59BF9DA1" w14:textId="77777777" w:rsidR="004B6402" w:rsidRDefault="004B6402" w:rsidP="004B6402">
            <w:pPr>
              <w:rPr>
                <w:sz w:val="20"/>
              </w:rPr>
            </w:pPr>
          </w:p>
          <w:p w14:paraId="270F1F47" w14:textId="77777777" w:rsidR="004B6402" w:rsidRDefault="004B6402" w:rsidP="004B6402">
            <w:pPr>
              <w:rPr>
                <w:sz w:val="20"/>
              </w:rPr>
            </w:pPr>
          </w:p>
          <w:p w14:paraId="0A2FAEF4" w14:textId="77777777" w:rsidR="004B6402" w:rsidRDefault="004B6402" w:rsidP="004B6402">
            <w:pPr>
              <w:rPr>
                <w:sz w:val="20"/>
              </w:rPr>
            </w:pPr>
          </w:p>
          <w:p w14:paraId="6257770B" w14:textId="77777777" w:rsidR="004B6402" w:rsidRDefault="004B6402" w:rsidP="008D7B43">
            <w:pPr>
              <w:rPr>
                <w:sz w:val="20"/>
              </w:rPr>
            </w:pPr>
          </w:p>
        </w:tc>
      </w:tr>
      <w:tr w:rsidR="008D7B43" w14:paraId="20CB35E0" w14:textId="77777777" w:rsidTr="008D7B43">
        <w:trPr>
          <w:trHeight w:val="567"/>
        </w:trPr>
        <w:tc>
          <w:tcPr>
            <w:tcW w:w="1090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69EEA" w14:textId="77777777" w:rsidR="008D7B43" w:rsidRPr="008D7B43" w:rsidRDefault="008D7B43" w:rsidP="004B6402">
            <w:pPr>
              <w:rPr>
                <w:b/>
                <w:sz w:val="22"/>
                <w:szCs w:val="22"/>
              </w:rPr>
            </w:pPr>
            <w:r w:rsidRPr="00F24A05">
              <w:rPr>
                <w:b/>
                <w:sz w:val="22"/>
                <w:szCs w:val="22"/>
              </w:rPr>
              <w:t xml:space="preserve">E-mail/e-post: </w:t>
            </w:r>
          </w:p>
        </w:tc>
      </w:tr>
      <w:tr w:rsidR="008D7B43" w:rsidRPr="00FC7181" w14:paraId="3D9161EE" w14:textId="77777777" w:rsidTr="001D72C0">
        <w:trPr>
          <w:trHeight w:val="2883"/>
        </w:trPr>
        <w:tc>
          <w:tcPr>
            <w:tcW w:w="1090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EDE9510" w14:textId="77777777" w:rsidR="008D7B43" w:rsidRDefault="008D7B43" w:rsidP="003853C6">
            <w:pPr>
              <w:ind w:left="180" w:hanging="1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nne leveattesten skal underskrives av en offentlig myndighet eller av to myndige personer (vitner).</w:t>
            </w:r>
          </w:p>
          <w:p w14:paraId="2C09539E" w14:textId="77777777" w:rsidR="008D7B43" w:rsidRDefault="008D7B43" w:rsidP="003853C6">
            <w:pPr>
              <w:ind w:left="180" w:hanging="18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* This life certificate should be signed by </w:t>
            </w:r>
            <w:proofErr w:type="spellStart"/>
            <w:r>
              <w:rPr>
                <w:sz w:val="20"/>
                <w:lang w:val="en-GB"/>
              </w:rPr>
              <w:t>apublic</w:t>
            </w:r>
            <w:proofErr w:type="spellEnd"/>
            <w:r>
              <w:rPr>
                <w:sz w:val="20"/>
                <w:lang w:val="en-GB"/>
              </w:rPr>
              <w:t xml:space="preserve"> authority or by two legally capable persons (witnesses).</w:t>
            </w:r>
          </w:p>
          <w:p w14:paraId="7CD98ED7" w14:textId="77777777" w:rsidR="008D7B43" w:rsidRDefault="008D7B43" w:rsidP="003853C6">
            <w:pPr>
              <w:ind w:left="180" w:hanging="1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* Diese Lebensbescheinigung ist von einer öffentlichen Behörde oder von zwei geschäftsfähigen Personen (Zeugen) zu unterzeichnen.</w:t>
            </w:r>
          </w:p>
          <w:p w14:paraId="4149C205" w14:textId="77777777" w:rsidR="008D7B43" w:rsidRPr="004B6402" w:rsidRDefault="008D7B43" w:rsidP="003853C6">
            <w:pPr>
              <w:ind w:left="180" w:hanging="1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* Le </w:t>
            </w:r>
            <w:proofErr w:type="spellStart"/>
            <w:r>
              <w:rPr>
                <w:sz w:val="20"/>
                <w:lang w:val="de-DE"/>
              </w:rPr>
              <w:t>prèsent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certificat</w:t>
            </w:r>
            <w:proofErr w:type="spellEnd"/>
            <w:r>
              <w:rPr>
                <w:sz w:val="20"/>
                <w:lang w:val="de-DE"/>
              </w:rPr>
              <w:t xml:space="preserve"> de </w:t>
            </w:r>
            <w:proofErr w:type="spellStart"/>
            <w:r>
              <w:rPr>
                <w:sz w:val="20"/>
                <w:lang w:val="de-DE"/>
              </w:rPr>
              <w:t>viè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doit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ètre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signè</w:t>
            </w:r>
            <w:proofErr w:type="spellEnd"/>
            <w:r>
              <w:rPr>
                <w:sz w:val="20"/>
                <w:lang w:val="de-DE"/>
              </w:rPr>
              <w:t xml:space="preserve"> par </w:t>
            </w:r>
            <w:proofErr w:type="spellStart"/>
            <w:r>
              <w:rPr>
                <w:sz w:val="20"/>
                <w:lang w:val="de-DE"/>
              </w:rPr>
              <w:t>une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autoritè</w:t>
            </w:r>
            <w:proofErr w:type="spellEnd"/>
            <w:r>
              <w:rPr>
                <w:sz w:val="20"/>
                <w:lang w:val="de-DE"/>
              </w:rPr>
              <w:t xml:space="preserve"> administrative </w:t>
            </w:r>
            <w:proofErr w:type="spellStart"/>
            <w:r>
              <w:rPr>
                <w:sz w:val="20"/>
                <w:lang w:val="de-DE"/>
              </w:rPr>
              <w:t>ou</w:t>
            </w:r>
            <w:proofErr w:type="spellEnd"/>
            <w:r>
              <w:rPr>
                <w:sz w:val="20"/>
                <w:lang w:val="de-DE"/>
              </w:rPr>
              <w:t xml:space="preserve"> bien par deux personnes majeures </w:t>
            </w:r>
            <w:r w:rsidRPr="004B6402">
              <w:rPr>
                <w:sz w:val="20"/>
                <w:lang w:val="de-DE"/>
              </w:rPr>
              <w:t>(tèmoins).</w:t>
            </w:r>
          </w:p>
          <w:p w14:paraId="45A513A8" w14:textId="77777777" w:rsidR="008D7B43" w:rsidRPr="00BB038C" w:rsidRDefault="008D7B43" w:rsidP="003853C6">
            <w:pPr>
              <w:ind w:left="180" w:hanging="180"/>
              <w:rPr>
                <w:sz w:val="20"/>
                <w:lang w:val="de-DE"/>
              </w:rPr>
            </w:pPr>
            <w:r w:rsidRPr="00BB038C">
              <w:rPr>
                <w:sz w:val="20"/>
                <w:lang w:val="de-DE"/>
              </w:rPr>
              <w:t>* El presente certificado de fe de vida debe ser firmado por una autoridad pùblica o por dos personas mayores de edad (</w:t>
            </w:r>
            <w:proofErr w:type="spellStart"/>
            <w:r w:rsidRPr="00BB038C">
              <w:rPr>
                <w:sz w:val="20"/>
                <w:lang w:val="de-DE"/>
              </w:rPr>
              <w:t>testigos</w:t>
            </w:r>
            <w:proofErr w:type="spellEnd"/>
            <w:r w:rsidRPr="00BB038C">
              <w:rPr>
                <w:sz w:val="20"/>
                <w:lang w:val="de-DE"/>
              </w:rPr>
              <w:t>)</w:t>
            </w:r>
          </w:p>
          <w:p w14:paraId="68EFE5B3" w14:textId="77777777" w:rsidR="008D7B43" w:rsidRPr="00BB038C" w:rsidRDefault="008D7B43" w:rsidP="00F24A05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  <w:p w14:paraId="564C03C7" w14:textId="77777777" w:rsidR="008D7B43" w:rsidRDefault="008D7B43" w:rsidP="004B64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 bekrefter at ovennevnte person er i live pr. dags dato:</w:t>
            </w:r>
          </w:p>
          <w:p w14:paraId="3D39DDE2" w14:textId="77777777" w:rsidR="008D7B43" w:rsidRDefault="008D7B43" w:rsidP="004B640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* This is to certify that the person mentioned above is a live as of today:</w:t>
            </w:r>
          </w:p>
          <w:p w14:paraId="7001F2DA" w14:textId="77777777" w:rsidR="008D7B43" w:rsidRDefault="008D7B43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* Hiermit wird bestätigt, </w:t>
            </w:r>
            <w:proofErr w:type="spellStart"/>
            <w:r>
              <w:rPr>
                <w:sz w:val="20"/>
                <w:lang w:val="de-DE"/>
              </w:rPr>
              <w:t>dass</w:t>
            </w:r>
            <w:proofErr w:type="spellEnd"/>
            <w:r>
              <w:rPr>
                <w:sz w:val="20"/>
                <w:lang w:val="de-DE"/>
              </w:rPr>
              <w:t xml:space="preserve"> die oben genannte Person am heutigen Datum am Leben ist:</w:t>
            </w:r>
          </w:p>
          <w:p w14:paraId="15CE878A" w14:textId="77777777" w:rsidR="008D7B43" w:rsidRPr="00BB038C" w:rsidRDefault="008D7B43" w:rsidP="004B6402">
            <w:pPr>
              <w:rPr>
                <w:sz w:val="20"/>
                <w:lang w:val="de-DE"/>
              </w:rPr>
            </w:pPr>
            <w:r w:rsidRPr="00BB038C">
              <w:rPr>
                <w:sz w:val="20"/>
                <w:lang w:val="de-DE"/>
              </w:rPr>
              <w:t xml:space="preserve">* Nous </w:t>
            </w:r>
            <w:proofErr w:type="spellStart"/>
            <w:r w:rsidRPr="00BB038C">
              <w:rPr>
                <w:sz w:val="20"/>
                <w:lang w:val="de-DE"/>
              </w:rPr>
              <w:t>certifions</w:t>
            </w:r>
            <w:proofErr w:type="spellEnd"/>
            <w:r w:rsidRPr="00BB038C">
              <w:rPr>
                <w:sz w:val="20"/>
                <w:lang w:val="de-DE"/>
              </w:rPr>
              <w:t xml:space="preserve"> que la personne susnommèe </w:t>
            </w:r>
            <w:proofErr w:type="spellStart"/>
            <w:r w:rsidRPr="00BB038C">
              <w:rPr>
                <w:sz w:val="20"/>
                <w:lang w:val="de-DE"/>
              </w:rPr>
              <w:t>est</w:t>
            </w:r>
            <w:proofErr w:type="spellEnd"/>
            <w:r w:rsidRPr="00BB038C">
              <w:rPr>
                <w:sz w:val="20"/>
                <w:lang w:val="de-DE"/>
              </w:rPr>
              <w:t xml:space="preserve"> en vie à la date prèsente:</w:t>
            </w:r>
          </w:p>
          <w:p w14:paraId="2F3273CE" w14:textId="77777777" w:rsidR="008D7B43" w:rsidRPr="00BB038C" w:rsidRDefault="008D7B43" w:rsidP="001D72C0">
            <w:pPr>
              <w:rPr>
                <w:lang w:val="de-DE"/>
              </w:rPr>
            </w:pPr>
            <w:r w:rsidRPr="00BB038C">
              <w:rPr>
                <w:sz w:val="20"/>
                <w:lang w:val="de-DE"/>
              </w:rPr>
              <w:t>* Certificamos que la mencionada persona està viva en la fecha de hoy:</w:t>
            </w:r>
          </w:p>
        </w:tc>
      </w:tr>
      <w:tr w:rsidR="004B6402" w14:paraId="79655E3D" w14:textId="77777777">
        <w:trPr>
          <w:cantSplit/>
          <w:trHeight w:val="1192"/>
        </w:trPr>
        <w:tc>
          <w:tcPr>
            <w:tcW w:w="167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D66B4DE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Dato</w:t>
            </w:r>
            <w:r>
              <w:rPr>
                <w:sz w:val="20"/>
              </w:rPr>
              <w:t xml:space="preserve"> / date /</w:t>
            </w:r>
          </w:p>
          <w:p w14:paraId="38354E1D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datum / fecha:</w:t>
            </w:r>
          </w:p>
        </w:tc>
        <w:tc>
          <w:tcPr>
            <w:tcW w:w="9227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7002817A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Stempel og underskrift fra offentlig myndighet: *</w:t>
            </w:r>
            <w:r>
              <w:rPr>
                <w:sz w:val="20"/>
              </w:rPr>
              <w:t xml:space="preserve"> Stamp and signature from a public authority:</w:t>
            </w:r>
          </w:p>
          <w:p w14:paraId="2B2E2872" w14:textId="77777777" w:rsidR="004B6402" w:rsidRPr="00BB038C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* Stempel </w:t>
            </w:r>
            <w:proofErr w:type="gramStart"/>
            <w:r>
              <w:rPr>
                <w:sz w:val="20"/>
                <w:lang w:val="de-DE"/>
              </w:rPr>
              <w:t>und  Unterschrift</w:t>
            </w:r>
            <w:proofErr w:type="gramEnd"/>
            <w:r>
              <w:rPr>
                <w:sz w:val="20"/>
                <w:lang w:val="de-DE"/>
              </w:rPr>
              <w:t xml:space="preserve"> der öffentlichen Behörde/Dienststelle: </w:t>
            </w:r>
            <w:r w:rsidRPr="00BB038C">
              <w:rPr>
                <w:sz w:val="20"/>
                <w:lang w:val="de-DE"/>
              </w:rPr>
              <w:t>* Signature et cachet de l`autoritè:</w:t>
            </w:r>
          </w:p>
          <w:p w14:paraId="24D27276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* Selloy firma de la autoridad pùblica:</w:t>
            </w:r>
          </w:p>
          <w:p w14:paraId="387DD290" w14:textId="77777777" w:rsidR="004B6402" w:rsidRDefault="004B6402" w:rsidP="004B6402">
            <w:pPr>
              <w:rPr>
                <w:sz w:val="20"/>
              </w:rPr>
            </w:pPr>
          </w:p>
          <w:p w14:paraId="4E03B2E8" w14:textId="77777777" w:rsidR="004B6402" w:rsidRDefault="004B6402" w:rsidP="004B6402">
            <w:pPr>
              <w:rPr>
                <w:sz w:val="20"/>
              </w:rPr>
            </w:pPr>
          </w:p>
          <w:p w14:paraId="7EF34AE4" w14:textId="77777777" w:rsidR="004B6402" w:rsidRDefault="004B6402" w:rsidP="004B6402">
            <w:pPr>
              <w:rPr>
                <w:sz w:val="20"/>
              </w:rPr>
            </w:pPr>
          </w:p>
          <w:p w14:paraId="568CFA26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14:paraId="2E371E08" w14:textId="77777777">
        <w:trPr>
          <w:cantSplit/>
          <w:trHeight w:val="744"/>
        </w:trPr>
        <w:tc>
          <w:tcPr>
            <w:tcW w:w="5225" w:type="dxa"/>
            <w:gridSpan w:val="3"/>
            <w:tcBorders>
              <w:left w:val="single" w:sz="12" w:space="0" w:color="auto"/>
            </w:tcBorders>
            <w:shd w:val="clear" w:color="auto" w:fill="E6E6E6"/>
          </w:tcPr>
          <w:p w14:paraId="40DD5394" w14:textId="77777777" w:rsidR="004B6402" w:rsidRPr="00BB038C" w:rsidRDefault="004B6402" w:rsidP="004B6402">
            <w:pPr>
              <w:rPr>
                <w:sz w:val="20"/>
                <w:lang w:val="de-DE"/>
              </w:rPr>
            </w:pPr>
            <w:r w:rsidRPr="00BB038C">
              <w:rPr>
                <w:b/>
                <w:bCs/>
                <w:sz w:val="20"/>
                <w:lang w:val="de-DE"/>
              </w:rPr>
              <w:t xml:space="preserve">Vitneunderskrift 1 – </w:t>
            </w:r>
            <w:r w:rsidRPr="00BB038C">
              <w:rPr>
                <w:sz w:val="20"/>
                <w:lang w:val="de-DE"/>
              </w:rPr>
              <w:t>Signature of witness 1-</w:t>
            </w:r>
          </w:p>
          <w:p w14:paraId="05DC33B4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nterschrift des Zeugen/der Zeugin 1-</w:t>
            </w:r>
          </w:p>
          <w:p w14:paraId="6BB8392F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Signature des tèmoins 1-Firma de testigo 1</w:t>
            </w:r>
          </w:p>
        </w:tc>
        <w:tc>
          <w:tcPr>
            <w:tcW w:w="5677" w:type="dxa"/>
            <w:gridSpan w:val="4"/>
            <w:tcBorders>
              <w:right w:val="single" w:sz="12" w:space="0" w:color="auto"/>
            </w:tcBorders>
            <w:shd w:val="clear" w:color="auto" w:fill="E6E6E6"/>
          </w:tcPr>
          <w:p w14:paraId="1576B424" w14:textId="77777777" w:rsidR="004B6402" w:rsidRPr="00BB038C" w:rsidRDefault="004B6402" w:rsidP="004B6402">
            <w:pPr>
              <w:rPr>
                <w:sz w:val="20"/>
                <w:lang w:val="de-DE"/>
              </w:rPr>
            </w:pPr>
            <w:r w:rsidRPr="00BB038C">
              <w:rPr>
                <w:b/>
                <w:bCs/>
                <w:sz w:val="20"/>
                <w:lang w:val="de-DE"/>
              </w:rPr>
              <w:t xml:space="preserve">Vitneunderskrift 2 – </w:t>
            </w:r>
            <w:r w:rsidRPr="00BB038C">
              <w:rPr>
                <w:sz w:val="20"/>
                <w:lang w:val="de-DE"/>
              </w:rPr>
              <w:t>Signature of witness 2-</w:t>
            </w:r>
          </w:p>
          <w:p w14:paraId="05E98A7F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nterschrift des Zeugen/der Zeugin 2-</w:t>
            </w:r>
          </w:p>
          <w:p w14:paraId="6B72CD33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Signature des tèmoins 2-Firma de testigo 2</w:t>
            </w:r>
          </w:p>
        </w:tc>
      </w:tr>
      <w:tr w:rsidR="004B6402" w14:paraId="275642E3" w14:textId="77777777">
        <w:trPr>
          <w:cantSplit/>
          <w:trHeight w:val="521"/>
        </w:trPr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1387E02B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avn/</w:t>
            </w:r>
            <w:r>
              <w:rPr>
                <w:sz w:val="20"/>
              </w:rPr>
              <w:t>Name</w:t>
            </w:r>
          </w:p>
          <w:p w14:paraId="5EAF7B21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Nom/Nombre</w:t>
            </w:r>
          </w:p>
        </w:tc>
        <w:tc>
          <w:tcPr>
            <w:tcW w:w="3550" w:type="dxa"/>
          </w:tcPr>
          <w:p w14:paraId="0D1392F5" w14:textId="77777777" w:rsidR="004B6402" w:rsidRDefault="004B6402" w:rsidP="004B6402">
            <w:pPr>
              <w:rPr>
                <w:sz w:val="20"/>
              </w:rPr>
            </w:pPr>
          </w:p>
        </w:tc>
        <w:tc>
          <w:tcPr>
            <w:tcW w:w="1524" w:type="dxa"/>
            <w:gridSpan w:val="2"/>
          </w:tcPr>
          <w:p w14:paraId="42F97F0B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avn/</w:t>
            </w:r>
            <w:r>
              <w:rPr>
                <w:sz w:val="20"/>
              </w:rPr>
              <w:t>Name</w:t>
            </w:r>
          </w:p>
          <w:p w14:paraId="788BB21E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Nom/Nombre</w:t>
            </w:r>
          </w:p>
        </w:tc>
        <w:tc>
          <w:tcPr>
            <w:tcW w:w="4153" w:type="dxa"/>
            <w:gridSpan w:val="2"/>
            <w:tcBorders>
              <w:right w:val="single" w:sz="12" w:space="0" w:color="auto"/>
            </w:tcBorders>
          </w:tcPr>
          <w:p w14:paraId="223D2309" w14:textId="77777777" w:rsidR="004B6402" w:rsidRDefault="004B6402" w:rsidP="004B6402">
            <w:pPr>
              <w:rPr>
                <w:sz w:val="20"/>
              </w:rPr>
            </w:pPr>
          </w:p>
          <w:p w14:paraId="1E75C6BF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14:paraId="53A543F4" w14:textId="77777777">
        <w:trPr>
          <w:cantSplit/>
          <w:trHeight w:val="559"/>
        </w:trPr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3350CC77" w14:textId="77777777" w:rsidR="004B6402" w:rsidRDefault="004B6402" w:rsidP="004B6402">
            <w:pPr>
              <w:pStyle w:val="Overskrift4"/>
              <w:framePr w:hSpace="0" w:wrap="auto" w:vAnchor="margin" w:hAnchor="text" w:xAlign="left" w:yAlign="inline"/>
              <w:rPr>
                <w:sz w:val="20"/>
              </w:rPr>
            </w:pPr>
            <w:r>
              <w:rPr>
                <w:sz w:val="20"/>
              </w:rPr>
              <w:t>Adresse/</w:t>
            </w:r>
          </w:p>
          <w:p w14:paraId="3DC0CE71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3550" w:type="dxa"/>
          </w:tcPr>
          <w:p w14:paraId="28BC9D65" w14:textId="77777777" w:rsidR="004B6402" w:rsidRDefault="004B6402" w:rsidP="004B6402">
            <w:pPr>
              <w:rPr>
                <w:sz w:val="20"/>
              </w:rPr>
            </w:pPr>
          </w:p>
          <w:p w14:paraId="66EEE516" w14:textId="77777777" w:rsidR="004B6402" w:rsidRDefault="004B6402" w:rsidP="004B6402">
            <w:pPr>
              <w:rPr>
                <w:sz w:val="20"/>
              </w:rPr>
            </w:pPr>
          </w:p>
        </w:tc>
        <w:tc>
          <w:tcPr>
            <w:tcW w:w="1524" w:type="dxa"/>
            <w:gridSpan w:val="2"/>
          </w:tcPr>
          <w:p w14:paraId="75D75C13" w14:textId="77777777" w:rsidR="004B6402" w:rsidRDefault="004B6402" w:rsidP="004B6402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Adresse/</w:t>
            </w:r>
          </w:p>
          <w:p w14:paraId="61F431FF" w14:textId="77777777" w:rsidR="004B6402" w:rsidRDefault="004B6402" w:rsidP="004B6402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address</w:t>
            </w:r>
          </w:p>
        </w:tc>
        <w:tc>
          <w:tcPr>
            <w:tcW w:w="4153" w:type="dxa"/>
            <w:gridSpan w:val="2"/>
            <w:tcBorders>
              <w:right w:val="single" w:sz="12" w:space="0" w:color="auto"/>
            </w:tcBorders>
          </w:tcPr>
          <w:p w14:paraId="702EEF75" w14:textId="77777777" w:rsidR="004B6402" w:rsidRDefault="004B6402" w:rsidP="004B6402">
            <w:pPr>
              <w:rPr>
                <w:sz w:val="20"/>
                <w:lang w:val="en-GB"/>
              </w:rPr>
            </w:pPr>
          </w:p>
        </w:tc>
      </w:tr>
      <w:tr w:rsidR="004B6402" w14:paraId="6C4B9A95" w14:textId="77777777">
        <w:trPr>
          <w:cantSplit/>
          <w:trHeight w:val="523"/>
        </w:trPr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062CC993" w14:textId="77777777" w:rsidR="004B6402" w:rsidRDefault="004B6402" w:rsidP="004B6402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ato/</w:t>
            </w:r>
            <w:r>
              <w:rPr>
                <w:sz w:val="20"/>
                <w:lang w:val="en-GB"/>
              </w:rPr>
              <w:t>date/</w:t>
            </w:r>
          </w:p>
          <w:p w14:paraId="7F3DCF62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atum/fecha:</w:t>
            </w:r>
          </w:p>
        </w:tc>
        <w:tc>
          <w:tcPr>
            <w:tcW w:w="3550" w:type="dxa"/>
          </w:tcPr>
          <w:p w14:paraId="0149F1A5" w14:textId="77777777" w:rsidR="004B6402" w:rsidRDefault="004B6402" w:rsidP="004B6402">
            <w:pPr>
              <w:rPr>
                <w:sz w:val="20"/>
                <w:lang w:val="de-DE"/>
              </w:rPr>
            </w:pPr>
          </w:p>
        </w:tc>
        <w:tc>
          <w:tcPr>
            <w:tcW w:w="1524" w:type="dxa"/>
            <w:gridSpan w:val="2"/>
          </w:tcPr>
          <w:p w14:paraId="0CC7F0FB" w14:textId="77777777" w:rsidR="004B6402" w:rsidRDefault="004B6402" w:rsidP="004B6402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ato</w:t>
            </w:r>
            <w:r>
              <w:rPr>
                <w:sz w:val="20"/>
                <w:lang w:val="en-GB"/>
              </w:rPr>
              <w:t>/date/</w:t>
            </w:r>
          </w:p>
          <w:p w14:paraId="6D747CD6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datum/fecha:</w:t>
            </w:r>
          </w:p>
          <w:p w14:paraId="28E6172A" w14:textId="77777777" w:rsidR="004B6402" w:rsidRDefault="004B6402" w:rsidP="004B6402">
            <w:pPr>
              <w:rPr>
                <w:sz w:val="20"/>
              </w:rPr>
            </w:pPr>
          </w:p>
        </w:tc>
        <w:tc>
          <w:tcPr>
            <w:tcW w:w="4153" w:type="dxa"/>
            <w:gridSpan w:val="2"/>
            <w:tcBorders>
              <w:right w:val="single" w:sz="12" w:space="0" w:color="auto"/>
            </w:tcBorders>
          </w:tcPr>
          <w:p w14:paraId="1E137A68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14:paraId="572CE04F" w14:textId="77777777">
        <w:trPr>
          <w:cantSplit/>
          <w:trHeight w:val="144"/>
        </w:trPr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2B7625D0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Underskrift</w:t>
            </w:r>
            <w:r>
              <w:rPr>
                <w:sz w:val="20"/>
              </w:rPr>
              <w:t>/</w:t>
            </w:r>
          </w:p>
          <w:p w14:paraId="6E9574C0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550" w:type="dxa"/>
          </w:tcPr>
          <w:p w14:paraId="76ACE1EF" w14:textId="77777777" w:rsidR="004B6402" w:rsidRDefault="004B6402" w:rsidP="004B6402">
            <w:pPr>
              <w:rPr>
                <w:sz w:val="20"/>
              </w:rPr>
            </w:pPr>
          </w:p>
        </w:tc>
        <w:tc>
          <w:tcPr>
            <w:tcW w:w="1524" w:type="dxa"/>
            <w:gridSpan w:val="2"/>
          </w:tcPr>
          <w:p w14:paraId="61647526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Underskrift</w:t>
            </w:r>
            <w:r>
              <w:rPr>
                <w:sz w:val="20"/>
              </w:rPr>
              <w:t>/</w:t>
            </w:r>
          </w:p>
          <w:p w14:paraId="65EF1F39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153" w:type="dxa"/>
            <w:gridSpan w:val="2"/>
            <w:tcBorders>
              <w:right w:val="single" w:sz="12" w:space="0" w:color="auto"/>
            </w:tcBorders>
          </w:tcPr>
          <w:p w14:paraId="218DC78B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14:paraId="39B4DE42" w14:textId="77777777">
        <w:trPr>
          <w:cantSplit/>
          <w:trHeight w:val="1079"/>
        </w:trPr>
        <w:tc>
          <w:tcPr>
            <w:tcW w:w="167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FA6151B" w14:textId="77777777" w:rsidR="004B6402" w:rsidRDefault="004B6402" w:rsidP="004B6402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ato</w:t>
            </w:r>
            <w:r>
              <w:rPr>
                <w:sz w:val="20"/>
                <w:lang w:val="en-GB"/>
              </w:rPr>
              <w:t>/date/datum/</w:t>
            </w:r>
          </w:p>
          <w:p w14:paraId="5184A7EA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fecha:</w:t>
            </w:r>
          </w:p>
          <w:p w14:paraId="692AA6A1" w14:textId="77777777" w:rsidR="004B6402" w:rsidRDefault="004B6402" w:rsidP="004B6402">
            <w:pPr>
              <w:rPr>
                <w:sz w:val="20"/>
              </w:rPr>
            </w:pPr>
          </w:p>
        </w:tc>
        <w:tc>
          <w:tcPr>
            <w:tcW w:w="922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4475A89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ensjonistens underskrift</w:t>
            </w:r>
            <w:r>
              <w:rPr>
                <w:sz w:val="20"/>
              </w:rPr>
              <w:t>/Pensioner`s signature/Unterschrift des Rentners-der Rentnerin/Signature du bènèficiaire de la pensjon/Firma del pensionista</w:t>
            </w:r>
          </w:p>
          <w:p w14:paraId="606910C2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:rsidRPr="004B6D4D" w14:paraId="53901583" w14:textId="77777777">
        <w:trPr>
          <w:cantSplit/>
          <w:trHeight w:val="853"/>
        </w:trPr>
        <w:tc>
          <w:tcPr>
            <w:tcW w:w="5451" w:type="dxa"/>
            <w:gridSpan w:val="4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6ABF6683" w14:textId="77777777" w:rsidR="004B6402" w:rsidRPr="008E1ACB" w:rsidRDefault="004B6402" w:rsidP="004B6402">
            <w:pPr>
              <w:jc w:val="center"/>
              <w:rPr>
                <w:b/>
                <w:sz w:val="22"/>
              </w:rPr>
            </w:pPr>
            <w:r w:rsidRPr="008E1ACB">
              <w:rPr>
                <w:b/>
                <w:sz w:val="22"/>
              </w:rPr>
              <w:t>Returadresse</w:t>
            </w:r>
            <w:r>
              <w:rPr>
                <w:b/>
                <w:sz w:val="22"/>
              </w:rPr>
              <w:t xml:space="preserve"> /</w:t>
            </w:r>
          </w:p>
          <w:p w14:paraId="4BCC95F1" w14:textId="77777777" w:rsidR="004B6402" w:rsidRDefault="004B6402" w:rsidP="004B6402">
            <w:pPr>
              <w:jc w:val="center"/>
              <w:rPr>
                <w:sz w:val="22"/>
              </w:rPr>
            </w:pPr>
            <w:r w:rsidRPr="008E1ACB">
              <w:rPr>
                <w:sz w:val="22"/>
              </w:rPr>
              <w:t>Return address / Rückadresse /</w:t>
            </w:r>
          </w:p>
          <w:p w14:paraId="02A11D0A" w14:textId="77777777" w:rsidR="004B6402" w:rsidRPr="008E1ACB" w:rsidRDefault="004B6402" w:rsidP="004B6402">
            <w:pPr>
              <w:jc w:val="center"/>
            </w:pPr>
            <w:r w:rsidRPr="008E1ACB">
              <w:t>Adresse de retour / Remitente:</w:t>
            </w:r>
          </w:p>
        </w:tc>
        <w:tc>
          <w:tcPr>
            <w:tcW w:w="5451" w:type="dxa"/>
            <w:gridSpan w:val="3"/>
            <w:tcBorders>
              <w:top w:val="single" w:sz="12" w:space="0" w:color="auto"/>
            </w:tcBorders>
            <w:vAlign w:val="center"/>
          </w:tcPr>
          <w:p w14:paraId="79E3BDFB" w14:textId="77777777" w:rsidR="004B6402" w:rsidRPr="008B2C16" w:rsidRDefault="004B6402" w:rsidP="004B6402">
            <w:pPr>
              <w:jc w:val="center"/>
              <w:rPr>
                <w:b/>
                <w:sz w:val="22"/>
                <w:lang w:val="nn-NO"/>
              </w:rPr>
            </w:pPr>
            <w:r w:rsidRPr="008B2C16">
              <w:rPr>
                <w:b/>
                <w:sz w:val="22"/>
                <w:lang w:val="nn-NO"/>
              </w:rPr>
              <w:t>Oslo Pensjonsforsikring</w:t>
            </w:r>
          </w:p>
          <w:p w14:paraId="30FC2C9D" w14:textId="77777777" w:rsidR="004B6402" w:rsidRPr="008B2C16" w:rsidRDefault="0036739D" w:rsidP="004B6402">
            <w:pPr>
              <w:jc w:val="center"/>
              <w:rPr>
                <w:b/>
                <w:sz w:val="22"/>
                <w:lang w:val="nn-NO"/>
              </w:rPr>
            </w:pPr>
            <w:r w:rsidRPr="008B2C16">
              <w:rPr>
                <w:b/>
                <w:sz w:val="22"/>
                <w:lang w:val="nn-NO"/>
              </w:rPr>
              <w:t>P</w:t>
            </w:r>
            <w:r w:rsidR="00FC7181">
              <w:rPr>
                <w:b/>
                <w:sz w:val="22"/>
                <w:lang w:val="nn-NO"/>
              </w:rPr>
              <w:t>ostboks</w:t>
            </w:r>
            <w:r w:rsidRPr="008B2C16">
              <w:rPr>
                <w:b/>
                <w:sz w:val="22"/>
                <w:lang w:val="nn-NO"/>
              </w:rPr>
              <w:t xml:space="preserve"> 6623 St. Olavs plass</w:t>
            </w:r>
          </w:p>
          <w:p w14:paraId="55485920" w14:textId="77777777" w:rsidR="004B6402" w:rsidRPr="008B2C16" w:rsidRDefault="004B6402" w:rsidP="004B6402">
            <w:pPr>
              <w:jc w:val="center"/>
              <w:rPr>
                <w:lang w:val="nn-NO"/>
              </w:rPr>
            </w:pPr>
            <w:r w:rsidRPr="008B2C16">
              <w:rPr>
                <w:b/>
                <w:sz w:val="22"/>
                <w:lang w:val="nn-NO"/>
              </w:rPr>
              <w:t>N-01</w:t>
            </w:r>
            <w:r w:rsidR="008C7099" w:rsidRPr="008B2C16">
              <w:rPr>
                <w:b/>
                <w:sz w:val="22"/>
                <w:lang w:val="nn-NO"/>
              </w:rPr>
              <w:t>29</w:t>
            </w:r>
            <w:r w:rsidRPr="008B2C16">
              <w:rPr>
                <w:b/>
                <w:sz w:val="22"/>
                <w:lang w:val="nn-NO"/>
              </w:rPr>
              <w:t xml:space="preserve"> Oslo, NORWAY</w:t>
            </w:r>
          </w:p>
        </w:tc>
      </w:tr>
    </w:tbl>
    <w:p w14:paraId="59962A37" w14:textId="77777777" w:rsidR="00F2160B" w:rsidRPr="008B2C16" w:rsidRDefault="00F2160B" w:rsidP="004B6402">
      <w:pPr>
        <w:rPr>
          <w:sz w:val="20"/>
          <w:lang w:val="nn-NO"/>
        </w:rPr>
      </w:pPr>
    </w:p>
    <w:p w14:paraId="70DE61D6" w14:textId="77777777" w:rsidR="00F2160B" w:rsidRPr="008B2C16" w:rsidRDefault="00F2160B" w:rsidP="004B6402">
      <w:pPr>
        <w:rPr>
          <w:sz w:val="20"/>
          <w:lang w:val="nn-NO"/>
        </w:rPr>
      </w:pPr>
    </w:p>
    <w:p w14:paraId="1E5C3120" w14:textId="77777777" w:rsidR="00F2160B" w:rsidRPr="008B2C16" w:rsidRDefault="00F2160B" w:rsidP="004B6402">
      <w:pPr>
        <w:rPr>
          <w:sz w:val="20"/>
          <w:lang w:val="nn-NO"/>
        </w:rPr>
      </w:pPr>
    </w:p>
    <w:p w14:paraId="51D55F22" w14:textId="77777777" w:rsidR="00106B12" w:rsidRPr="008B2C16" w:rsidRDefault="00106B12" w:rsidP="00A33A3B">
      <w:pPr>
        <w:jc w:val="center"/>
        <w:rPr>
          <w:sz w:val="20"/>
          <w:lang w:val="nn-NO"/>
        </w:rPr>
      </w:pPr>
    </w:p>
    <w:p w14:paraId="01AF7246" w14:textId="77777777" w:rsidR="00106B12" w:rsidRDefault="00106B12" w:rsidP="00A33A3B">
      <w:pPr>
        <w:jc w:val="center"/>
        <w:rPr>
          <w:sz w:val="20"/>
          <w:lang w:val="nn-NO"/>
        </w:rPr>
      </w:pPr>
    </w:p>
    <w:p w14:paraId="42BF8F84" w14:textId="77777777" w:rsidR="006E7F21" w:rsidRDefault="006E7F21" w:rsidP="00A33A3B">
      <w:pPr>
        <w:jc w:val="center"/>
        <w:rPr>
          <w:sz w:val="20"/>
          <w:lang w:val="nn-NO"/>
        </w:rPr>
      </w:pPr>
    </w:p>
    <w:p w14:paraId="49F19B9D" w14:textId="77777777" w:rsidR="006E7F21" w:rsidRPr="008B2C16" w:rsidRDefault="006E7F21" w:rsidP="00A33A3B">
      <w:pPr>
        <w:jc w:val="center"/>
        <w:rPr>
          <w:sz w:val="20"/>
          <w:lang w:val="nn-NO"/>
        </w:rPr>
      </w:pPr>
    </w:p>
    <w:p w14:paraId="54EBACA7" w14:textId="59ACB930" w:rsidR="008B2C16" w:rsidRPr="001E540A" w:rsidRDefault="003576BF" w:rsidP="003576BF">
      <w:pPr>
        <w:ind w:left="7080"/>
        <w:rPr>
          <w:rFonts w:asciiTheme="minorHAnsi" w:hAnsiTheme="minorHAnsi"/>
          <w:sz w:val="22"/>
          <w:szCs w:val="20"/>
          <w:lang w:val="nn-NO"/>
        </w:rPr>
      </w:pPr>
      <w:r w:rsidRPr="001E540A">
        <w:rPr>
          <w:rFonts w:asciiTheme="minorHAnsi" w:hAnsiTheme="minorHAnsi"/>
          <w:sz w:val="22"/>
          <w:szCs w:val="20"/>
          <w:lang w:val="nn-NO"/>
        </w:rPr>
        <w:t xml:space="preserve">Oslo, </w:t>
      </w:r>
      <w:r w:rsidR="001E540A" w:rsidRPr="001E540A">
        <w:rPr>
          <w:rFonts w:asciiTheme="minorHAnsi" w:hAnsiTheme="minorHAnsi"/>
          <w:sz w:val="22"/>
          <w:szCs w:val="20"/>
          <w:lang w:val="nn-NO"/>
        </w:rPr>
        <w:t>0</w:t>
      </w:r>
      <w:r w:rsidR="00863255">
        <w:rPr>
          <w:rFonts w:asciiTheme="minorHAnsi" w:hAnsiTheme="minorHAnsi"/>
          <w:sz w:val="22"/>
          <w:szCs w:val="20"/>
          <w:lang w:val="nn-NO"/>
        </w:rPr>
        <w:t>9</w:t>
      </w:r>
      <w:r w:rsidR="001E540A" w:rsidRPr="001E540A">
        <w:rPr>
          <w:rFonts w:asciiTheme="minorHAnsi" w:hAnsiTheme="minorHAnsi"/>
          <w:sz w:val="22"/>
          <w:szCs w:val="20"/>
          <w:lang w:val="nn-NO"/>
        </w:rPr>
        <w:t>.</w:t>
      </w:r>
      <w:r w:rsidR="00863255">
        <w:rPr>
          <w:rFonts w:asciiTheme="minorHAnsi" w:hAnsiTheme="minorHAnsi"/>
          <w:sz w:val="22"/>
          <w:szCs w:val="20"/>
          <w:lang w:val="nn-NO"/>
        </w:rPr>
        <w:t>10</w:t>
      </w:r>
      <w:r w:rsidR="001E540A" w:rsidRPr="001E540A">
        <w:rPr>
          <w:rFonts w:asciiTheme="minorHAnsi" w:hAnsiTheme="minorHAnsi"/>
          <w:sz w:val="22"/>
          <w:szCs w:val="20"/>
          <w:lang w:val="nn-NO"/>
        </w:rPr>
        <w:t>.2023</w:t>
      </w:r>
    </w:p>
    <w:p w14:paraId="704B5B9B" w14:textId="77777777" w:rsidR="006E7F21" w:rsidRPr="00663505" w:rsidRDefault="006E7F21" w:rsidP="002921B2">
      <w:pPr>
        <w:ind w:left="7080" w:firstLine="708"/>
        <w:rPr>
          <w:rFonts w:ascii="Brandon Text Regular" w:hAnsi="Brandon Text Regular"/>
          <w:sz w:val="20"/>
          <w:szCs w:val="20"/>
          <w:lang w:val="nn-NO"/>
        </w:rPr>
      </w:pPr>
    </w:p>
    <w:p w14:paraId="16063A74" w14:textId="77777777" w:rsidR="006E7F21" w:rsidRPr="00663505" w:rsidRDefault="006E7F21" w:rsidP="002921B2">
      <w:pPr>
        <w:ind w:left="7080" w:firstLine="708"/>
        <w:rPr>
          <w:rFonts w:ascii="Brandon Text Regular" w:hAnsi="Brandon Text Regular"/>
          <w:sz w:val="20"/>
          <w:szCs w:val="20"/>
          <w:lang w:val="nn-NO"/>
        </w:rPr>
      </w:pPr>
    </w:p>
    <w:p w14:paraId="07FD3269" w14:textId="77777777" w:rsidR="008B2C16" w:rsidRPr="00663505" w:rsidRDefault="008B2C16" w:rsidP="008B2C16">
      <w:pPr>
        <w:rPr>
          <w:sz w:val="20"/>
          <w:lang w:val="nn-NO"/>
        </w:rPr>
      </w:pPr>
    </w:p>
    <w:p w14:paraId="17839773" w14:textId="229FD63E" w:rsidR="008B2C16" w:rsidRPr="00663505" w:rsidRDefault="009E1A37" w:rsidP="008B2C16">
      <w:pPr>
        <w:rPr>
          <w:rFonts w:ascii="Calibri" w:hAnsi="Calibri"/>
          <w:b/>
          <w:color w:val="0081A1"/>
          <w:sz w:val="28"/>
          <w:szCs w:val="28"/>
          <w:lang w:val="nn-NO"/>
        </w:rPr>
      </w:pPr>
      <w:r>
        <w:rPr>
          <w:rFonts w:ascii="Calibri" w:hAnsi="Calibri"/>
          <w:b/>
          <w:color w:val="0081A1"/>
          <w:sz w:val="28"/>
          <w:szCs w:val="28"/>
          <w:lang w:val="nn-NO"/>
        </w:rPr>
        <w:t>Informasjon om leveattest 20</w:t>
      </w:r>
      <w:r w:rsidR="001E540A">
        <w:rPr>
          <w:rFonts w:ascii="Calibri" w:hAnsi="Calibri"/>
          <w:b/>
          <w:color w:val="0081A1"/>
          <w:sz w:val="28"/>
          <w:szCs w:val="28"/>
          <w:lang w:val="nn-NO"/>
        </w:rPr>
        <w:t>23</w:t>
      </w:r>
    </w:p>
    <w:p w14:paraId="2E55DE2F" w14:textId="77777777" w:rsidR="008B2C16" w:rsidRPr="00663505" w:rsidRDefault="008B2C16" w:rsidP="008B2C16">
      <w:pPr>
        <w:rPr>
          <w:rFonts w:ascii="Calibri" w:hAnsi="Calibri"/>
          <w:b/>
          <w:sz w:val="28"/>
          <w:lang w:val="nn-NO"/>
        </w:rPr>
      </w:pPr>
    </w:p>
    <w:p w14:paraId="2F398EE3" w14:textId="77777777" w:rsidR="008B2C16" w:rsidRPr="00FC7181" w:rsidRDefault="008B2C16" w:rsidP="008B2C16">
      <w:p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 xml:space="preserve">Oslo Pensjonsforsikring (OPF) vil i likhet med andre trygdemyndigheter og pensjonsforetak innhente leveattest fra pensjonister bosatt i utlandet. Dette gjør vi for å sikre at vi utbetaler pensjon til rett mottaker, og for å redusere risikoen for feilutbetalinger i forbindelse med dødsfall. </w:t>
      </w:r>
    </w:p>
    <w:p w14:paraId="4E2B5DD3" w14:textId="77777777" w:rsidR="008B2C16" w:rsidRPr="00FC7181" w:rsidRDefault="008B2C16" w:rsidP="008B2C16">
      <w:pPr>
        <w:rPr>
          <w:rFonts w:ascii="Calibri" w:hAnsi="Calibri"/>
          <w:sz w:val="22"/>
          <w:szCs w:val="22"/>
        </w:rPr>
      </w:pPr>
    </w:p>
    <w:p w14:paraId="70BB4CCE" w14:textId="77777777" w:rsidR="008B2C16" w:rsidRPr="00FC7181" w:rsidRDefault="008B2C16" w:rsidP="008B2C16">
      <w:p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 xml:space="preserve">En leveattest skal underskrives av pensjonsmottakeren selv. I tillegg skal en offentlig myndighet på mottakers hjemsted, eller to vitner (to myndige personer), bekrefte at mottaker faktisk er i live. Eksempler på myndigheter som kan benyttes til bekreftelse er: norske utenriksstasjoner, lokale trygdemyndigheter, Den norske sjømannskirke, Notarius Publicus, folkeregisteret, politiet eller postkontor. Eventuelle kostnader forbundet med slik bekreftelse må dekkes av den enkelte. </w:t>
      </w:r>
    </w:p>
    <w:p w14:paraId="5C7E5CEA" w14:textId="77777777" w:rsidR="008B2C16" w:rsidRPr="00FC7181" w:rsidRDefault="008B2C16" w:rsidP="008B2C16">
      <w:pPr>
        <w:rPr>
          <w:rFonts w:ascii="Calibri" w:hAnsi="Calibri"/>
          <w:sz w:val="22"/>
          <w:szCs w:val="22"/>
        </w:rPr>
      </w:pPr>
    </w:p>
    <w:p w14:paraId="76BF745E" w14:textId="120F252C" w:rsidR="008B2C16" w:rsidRPr="00805159" w:rsidRDefault="008B2C16" w:rsidP="00805159">
      <w:pPr>
        <w:rPr>
          <w:rFonts w:ascii="Calibri" w:hAnsi="Calibri"/>
          <w:sz w:val="22"/>
          <w:szCs w:val="22"/>
        </w:rPr>
      </w:pPr>
      <w:r w:rsidRPr="00805159">
        <w:rPr>
          <w:rFonts w:ascii="Calibri" w:hAnsi="Calibri"/>
          <w:sz w:val="22"/>
          <w:szCs w:val="22"/>
        </w:rPr>
        <w:t>I 20</w:t>
      </w:r>
      <w:r w:rsidR="001E540A">
        <w:rPr>
          <w:rFonts w:ascii="Calibri" w:hAnsi="Calibri"/>
          <w:sz w:val="22"/>
          <w:szCs w:val="22"/>
        </w:rPr>
        <w:t>23</w:t>
      </w:r>
      <w:r w:rsidRPr="00805159">
        <w:rPr>
          <w:rFonts w:ascii="Calibri" w:hAnsi="Calibri"/>
          <w:sz w:val="22"/>
          <w:szCs w:val="22"/>
        </w:rPr>
        <w:t xml:space="preserve"> er følgende pensjonsmottakere omfattet av leveattestkontrollen: </w:t>
      </w:r>
    </w:p>
    <w:p w14:paraId="29E0218D" w14:textId="77777777" w:rsidR="008B2C16" w:rsidRPr="00FC7181" w:rsidRDefault="008B2C16" w:rsidP="008B2C16">
      <w:pPr>
        <w:rPr>
          <w:rFonts w:ascii="Calibri" w:hAnsi="Calibri"/>
          <w:sz w:val="22"/>
          <w:szCs w:val="22"/>
        </w:rPr>
      </w:pPr>
    </w:p>
    <w:p w14:paraId="1673EB2D" w14:textId="77777777" w:rsidR="008B2C16" w:rsidRPr="00FC7181" w:rsidRDefault="008B2C16" w:rsidP="00805159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>Pensjonsmottakere over 60 år som er fast bosatt i et land utenfor EØS-området.</w:t>
      </w:r>
    </w:p>
    <w:p w14:paraId="7811E5BA" w14:textId="77777777" w:rsidR="008B2C16" w:rsidRPr="00FC7181" w:rsidRDefault="008B2C16" w:rsidP="00805159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>Pensjonsmottakere over 80 år som er fast bosatt i et land innenfor EØS-området.</w:t>
      </w:r>
    </w:p>
    <w:p w14:paraId="61A6FC3E" w14:textId="77777777" w:rsidR="008B2C16" w:rsidRPr="00FC7181" w:rsidRDefault="008B2C16" w:rsidP="00805159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>Pensjonsmottakere som betaler kildeskatt uten å være registrert i OPF med utenlandsk adresse.</w:t>
      </w:r>
    </w:p>
    <w:p w14:paraId="5E27B11C" w14:textId="77777777" w:rsidR="008B2C16" w:rsidRPr="00FC7181" w:rsidRDefault="008B2C16" w:rsidP="008B2C16">
      <w:pPr>
        <w:rPr>
          <w:rFonts w:ascii="Calibri" w:hAnsi="Calibri"/>
          <w:sz w:val="22"/>
          <w:szCs w:val="22"/>
        </w:rPr>
      </w:pPr>
    </w:p>
    <w:p w14:paraId="33C2702A" w14:textId="77777777" w:rsidR="008B2C16" w:rsidRPr="00FC7181" w:rsidRDefault="008B2C16" w:rsidP="008B2C16">
      <w:p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 xml:space="preserve">Dersom vedlagte leveattest ikke blir returnert OPF, eller skjemaet er mangelfullt utfylt, vil utbetalingen av din pensjon bli stanset. </w:t>
      </w:r>
    </w:p>
    <w:p w14:paraId="4555D1CD" w14:textId="77777777" w:rsidR="008B2C16" w:rsidRPr="00FC7181" w:rsidRDefault="008B2C16" w:rsidP="008B2C16">
      <w:pPr>
        <w:rPr>
          <w:rFonts w:ascii="Calibri" w:hAnsi="Calibri"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BE7A44" w14:paraId="7DD3242A" w14:textId="77777777" w:rsidTr="00BE7A44">
        <w:tc>
          <w:tcPr>
            <w:tcW w:w="9402" w:type="dxa"/>
            <w:shd w:val="clear" w:color="auto" w:fill="E0EEF4"/>
          </w:tcPr>
          <w:p w14:paraId="085E7773" w14:textId="180D9B7F" w:rsidR="00BE7A44" w:rsidRPr="00FC7181" w:rsidRDefault="00BE7A44" w:rsidP="00BE7A4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  <w:t>Fristen for å returnere leve</w:t>
            </w:r>
            <w:r w:rsidRPr="00FC7181">
              <w:rPr>
                <w:rFonts w:ascii="Calibri" w:hAnsi="Calibri"/>
                <w:sz w:val="22"/>
                <w:szCs w:val="22"/>
              </w:rPr>
              <w:t xml:space="preserve">attesten er </w:t>
            </w:r>
            <w:r w:rsidR="00863255">
              <w:rPr>
                <w:rFonts w:ascii="Calibri" w:hAnsi="Calibri"/>
                <w:sz w:val="22"/>
                <w:szCs w:val="22"/>
              </w:rPr>
              <w:t>01</w:t>
            </w:r>
            <w:r w:rsidR="009E1A37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863255">
              <w:rPr>
                <w:rFonts w:ascii="Calibri" w:hAnsi="Calibri"/>
                <w:b/>
                <w:sz w:val="22"/>
                <w:szCs w:val="22"/>
              </w:rPr>
              <w:t>desember</w:t>
            </w:r>
            <w:r w:rsidR="009E1A3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C7181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1E540A">
              <w:rPr>
                <w:rFonts w:ascii="Calibri" w:hAnsi="Calibri"/>
                <w:b/>
                <w:sz w:val="22"/>
                <w:szCs w:val="22"/>
              </w:rPr>
              <w:t>23</w:t>
            </w:r>
            <w:r w:rsidRPr="00FC7181">
              <w:rPr>
                <w:rFonts w:ascii="Calibri" w:hAnsi="Calibri"/>
                <w:sz w:val="22"/>
                <w:szCs w:val="22"/>
              </w:rPr>
              <w:t>.</w:t>
            </w:r>
            <w:r w:rsidRPr="00FC71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2B191F51" w14:textId="77777777" w:rsidR="00BE7A44" w:rsidRDefault="00BE7A44" w:rsidP="008B2C1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81F52E0" w14:textId="77777777" w:rsidR="008B2C16" w:rsidRPr="00FC7181" w:rsidRDefault="008B2C16" w:rsidP="008B2C16">
      <w:pPr>
        <w:rPr>
          <w:rFonts w:ascii="Calibri" w:hAnsi="Calibri"/>
          <w:b/>
          <w:sz w:val="22"/>
          <w:szCs w:val="22"/>
        </w:rPr>
      </w:pPr>
    </w:p>
    <w:p w14:paraId="54BB1957" w14:textId="77777777" w:rsidR="008B2C16" w:rsidRPr="00FC7181" w:rsidRDefault="008B2C16" w:rsidP="008B2C16">
      <w:p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>Ønsker du mer informasjon kan du ta kontakt med oss på + 47 23 36 08 00.</w:t>
      </w:r>
    </w:p>
    <w:p w14:paraId="28C800C3" w14:textId="77777777" w:rsidR="003A00A5" w:rsidRDefault="00FC7181" w:rsidP="003A00A5">
      <w:pPr>
        <w:spacing w:before="480" w:after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1C51C1" w:rsidRPr="00FC7181">
        <w:rPr>
          <w:rFonts w:ascii="Calibri" w:hAnsi="Calibri"/>
          <w:sz w:val="22"/>
          <w:szCs w:val="22"/>
        </w:rPr>
        <w:t>ed vennlig hils</w:t>
      </w:r>
      <w:r>
        <w:rPr>
          <w:rFonts w:ascii="Calibri" w:hAnsi="Calibri"/>
          <w:sz w:val="22"/>
          <w:szCs w:val="22"/>
        </w:rPr>
        <w:t>en</w:t>
      </w:r>
      <w:r>
        <w:rPr>
          <w:rFonts w:ascii="Calibri" w:hAnsi="Calibri"/>
          <w:sz w:val="22"/>
          <w:szCs w:val="22"/>
        </w:rPr>
        <w:br/>
        <w:t>for Oslo Pensjonsforsikring</w:t>
      </w:r>
      <w:r w:rsidR="003A00A5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D210BC" w14:textId="77777777" w:rsidR="00FC7181" w:rsidRPr="003A00A5" w:rsidRDefault="009E1A37" w:rsidP="003A00A5">
      <w:pPr>
        <w:spacing w:before="480" w:after="4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ita Dybdahl</w:t>
      </w:r>
      <w:r w:rsidR="00FC7181" w:rsidRPr="00BE7A44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805159">
        <w:rPr>
          <w:rFonts w:ascii="Calibri" w:hAnsi="Calibri"/>
          <w:sz w:val="22"/>
          <w:szCs w:val="22"/>
        </w:rPr>
        <w:t xml:space="preserve">seksjonsleder </w:t>
      </w:r>
      <w:r w:rsidR="004B6D4D">
        <w:rPr>
          <w:rFonts w:ascii="Calibri" w:hAnsi="Calibri"/>
          <w:sz w:val="22"/>
          <w:szCs w:val="22"/>
        </w:rPr>
        <w:t>pensjon</w:t>
      </w:r>
    </w:p>
    <w:sectPr w:rsidR="00FC7181" w:rsidRPr="003A00A5" w:rsidSect="00B41076">
      <w:headerReference w:type="default" r:id="rId8"/>
      <w:footerReference w:type="default" r:id="rId9"/>
      <w:pgSz w:w="11906" w:h="16838"/>
      <w:pgMar w:top="567" w:right="1247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3C85" w14:textId="77777777" w:rsidR="00F2701D" w:rsidRDefault="00F2701D" w:rsidP="00A33A3B">
      <w:r>
        <w:separator/>
      </w:r>
    </w:p>
  </w:endnote>
  <w:endnote w:type="continuationSeparator" w:id="0">
    <w:p w14:paraId="0B57D7AF" w14:textId="77777777" w:rsidR="00F2701D" w:rsidRDefault="00F2701D" w:rsidP="00A3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Regular">
    <w:altName w:val="Calibri"/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F72D" w14:textId="77777777" w:rsidR="00805159" w:rsidRPr="002C1DA0" w:rsidRDefault="00805159" w:rsidP="002C1DA0">
    <w:pPr>
      <w:pStyle w:val="Bunntekst"/>
      <w:jc w:val="center"/>
      <w:rPr>
        <w:rFonts w:ascii="Brandon Text Regular" w:hAnsi="Brandon Text Regular"/>
        <w:sz w:val="14"/>
        <w:szCs w:val="14"/>
      </w:rPr>
    </w:pPr>
    <w:r>
      <w:rPr>
        <w:rFonts w:ascii="Brandon Text Regular" w:hAnsi="Brandon Text Regular"/>
        <w:sz w:val="14"/>
        <w:szCs w:val="14"/>
      </w:rPr>
      <w:br/>
    </w:r>
    <w:r>
      <w:rPr>
        <w:rFonts w:ascii="Brandon Text Regular" w:hAnsi="Brandon Text Regular"/>
        <w:sz w:val="14"/>
        <w:szCs w:val="14"/>
      </w:rPr>
      <w:br/>
    </w:r>
    <w:r w:rsidRPr="002C1DA0">
      <w:rPr>
        <w:rFonts w:ascii="Brandon Text Regular" w:hAnsi="Brandon Text Regular"/>
        <w:sz w:val="14"/>
        <w:szCs w:val="14"/>
      </w:rPr>
      <w:t>OSLO PENSJONSFORSIKRING AS  •  www.opf.no  •  post@opf.no  •  Telefon: 23 36 08 00  •  Rosenkrantz' gate 22  •  Org. Nr. 982 759 412</w:t>
    </w:r>
  </w:p>
  <w:p w14:paraId="760F5282" w14:textId="77777777" w:rsidR="00805159" w:rsidRPr="002C1DA0" w:rsidRDefault="00805159" w:rsidP="002C1D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B23E" w14:textId="77777777" w:rsidR="00F2701D" w:rsidRDefault="00F2701D" w:rsidP="00A33A3B">
      <w:r>
        <w:separator/>
      </w:r>
    </w:p>
  </w:footnote>
  <w:footnote w:type="continuationSeparator" w:id="0">
    <w:p w14:paraId="378963BA" w14:textId="77777777" w:rsidR="00F2701D" w:rsidRDefault="00F2701D" w:rsidP="00A3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BF04" w14:textId="77777777" w:rsidR="00805159" w:rsidRDefault="00805159" w:rsidP="002C1DA0">
    <w:pPr>
      <w:pStyle w:val="Topptekst"/>
      <w:jc w:val="center"/>
    </w:pPr>
    <w:r>
      <w:rPr>
        <w:noProof/>
      </w:rPr>
      <w:drawing>
        <wp:inline distT="0" distB="0" distL="0" distR="0" wp14:anchorId="505B6995" wp14:editId="5DEE6074">
          <wp:extent cx="1420368" cy="731520"/>
          <wp:effectExtent l="0" t="0" r="889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kumentmal - OP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36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DE7D4" w14:textId="77777777" w:rsidR="00805159" w:rsidRDefault="00805159" w:rsidP="00106B1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988"/>
    <w:multiLevelType w:val="hybridMultilevel"/>
    <w:tmpl w:val="1D36221E"/>
    <w:lvl w:ilvl="0" w:tplc="0F4C4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BCB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2397E"/>
    <w:multiLevelType w:val="hybridMultilevel"/>
    <w:tmpl w:val="B5228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F3846"/>
    <w:multiLevelType w:val="hybridMultilevel"/>
    <w:tmpl w:val="2AB6D1BC"/>
    <w:lvl w:ilvl="0" w:tplc="0F4C4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BBCB9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5959114">
    <w:abstractNumId w:val="1"/>
  </w:num>
  <w:num w:numId="2" w16cid:durableId="471944759">
    <w:abstractNumId w:val="0"/>
  </w:num>
  <w:num w:numId="3" w16cid:durableId="1444765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28"/>
    <w:rsid w:val="00007728"/>
    <w:rsid w:val="00017648"/>
    <w:rsid w:val="00017C96"/>
    <w:rsid w:val="0003236F"/>
    <w:rsid w:val="00074AEC"/>
    <w:rsid w:val="000831DC"/>
    <w:rsid w:val="000B49F8"/>
    <w:rsid w:val="000F052E"/>
    <w:rsid w:val="000F1473"/>
    <w:rsid w:val="001018D1"/>
    <w:rsid w:val="00106B12"/>
    <w:rsid w:val="0011477B"/>
    <w:rsid w:val="00186387"/>
    <w:rsid w:val="001C51C1"/>
    <w:rsid w:val="001D72C0"/>
    <w:rsid w:val="001E540A"/>
    <w:rsid w:val="001F633A"/>
    <w:rsid w:val="00210E84"/>
    <w:rsid w:val="00263249"/>
    <w:rsid w:val="00274C0E"/>
    <w:rsid w:val="00277FA2"/>
    <w:rsid w:val="002921B2"/>
    <w:rsid w:val="002B4C40"/>
    <w:rsid w:val="002C1DA0"/>
    <w:rsid w:val="002D4B8D"/>
    <w:rsid w:val="002D611C"/>
    <w:rsid w:val="00305425"/>
    <w:rsid w:val="00307439"/>
    <w:rsid w:val="00317253"/>
    <w:rsid w:val="003576BF"/>
    <w:rsid w:val="0036739D"/>
    <w:rsid w:val="00367652"/>
    <w:rsid w:val="00370AE5"/>
    <w:rsid w:val="0037433B"/>
    <w:rsid w:val="00374C46"/>
    <w:rsid w:val="003853C6"/>
    <w:rsid w:val="003A00A5"/>
    <w:rsid w:val="003B2282"/>
    <w:rsid w:val="003F26A5"/>
    <w:rsid w:val="003F6FD2"/>
    <w:rsid w:val="004172F3"/>
    <w:rsid w:val="0042166C"/>
    <w:rsid w:val="00433383"/>
    <w:rsid w:val="00453F46"/>
    <w:rsid w:val="00464DBF"/>
    <w:rsid w:val="00482D2B"/>
    <w:rsid w:val="00493903"/>
    <w:rsid w:val="004B6402"/>
    <w:rsid w:val="004B6D4D"/>
    <w:rsid w:val="004E3767"/>
    <w:rsid w:val="00591119"/>
    <w:rsid w:val="005B200F"/>
    <w:rsid w:val="005C4622"/>
    <w:rsid w:val="005C5028"/>
    <w:rsid w:val="005F44D1"/>
    <w:rsid w:val="00603FB8"/>
    <w:rsid w:val="00615DDA"/>
    <w:rsid w:val="00616FF0"/>
    <w:rsid w:val="006426B5"/>
    <w:rsid w:val="0065458A"/>
    <w:rsid w:val="00663505"/>
    <w:rsid w:val="006A400B"/>
    <w:rsid w:val="006C6B5C"/>
    <w:rsid w:val="006E7F21"/>
    <w:rsid w:val="00705A21"/>
    <w:rsid w:val="007077AC"/>
    <w:rsid w:val="00717D9B"/>
    <w:rsid w:val="007723F9"/>
    <w:rsid w:val="00787C18"/>
    <w:rsid w:val="007B24B7"/>
    <w:rsid w:val="00805159"/>
    <w:rsid w:val="00834A28"/>
    <w:rsid w:val="00863255"/>
    <w:rsid w:val="008659FB"/>
    <w:rsid w:val="0087730B"/>
    <w:rsid w:val="008B2C16"/>
    <w:rsid w:val="008C7099"/>
    <w:rsid w:val="008D6FF4"/>
    <w:rsid w:val="008D7B43"/>
    <w:rsid w:val="008E303A"/>
    <w:rsid w:val="0090679F"/>
    <w:rsid w:val="00955D11"/>
    <w:rsid w:val="00976EC6"/>
    <w:rsid w:val="009A19F5"/>
    <w:rsid w:val="009A75FF"/>
    <w:rsid w:val="009E1A37"/>
    <w:rsid w:val="009E5A46"/>
    <w:rsid w:val="00A03B16"/>
    <w:rsid w:val="00A0750D"/>
    <w:rsid w:val="00A229CA"/>
    <w:rsid w:val="00A33A3B"/>
    <w:rsid w:val="00A47DA3"/>
    <w:rsid w:val="00A9267E"/>
    <w:rsid w:val="00AA01BD"/>
    <w:rsid w:val="00AB03F1"/>
    <w:rsid w:val="00AB4AF7"/>
    <w:rsid w:val="00AF6750"/>
    <w:rsid w:val="00B17440"/>
    <w:rsid w:val="00B41076"/>
    <w:rsid w:val="00B47D3A"/>
    <w:rsid w:val="00B67CE4"/>
    <w:rsid w:val="00B878D1"/>
    <w:rsid w:val="00BB038C"/>
    <w:rsid w:val="00BB2FF9"/>
    <w:rsid w:val="00BB4AC1"/>
    <w:rsid w:val="00BC1500"/>
    <w:rsid w:val="00BE7A44"/>
    <w:rsid w:val="00BE7AE0"/>
    <w:rsid w:val="00C34E59"/>
    <w:rsid w:val="00C36DEC"/>
    <w:rsid w:val="00C73743"/>
    <w:rsid w:val="00CE1B56"/>
    <w:rsid w:val="00D1070A"/>
    <w:rsid w:val="00D2163F"/>
    <w:rsid w:val="00D43DA1"/>
    <w:rsid w:val="00D5215C"/>
    <w:rsid w:val="00D60043"/>
    <w:rsid w:val="00DA1250"/>
    <w:rsid w:val="00DA1962"/>
    <w:rsid w:val="00DB2C73"/>
    <w:rsid w:val="00E22FEB"/>
    <w:rsid w:val="00E27AC6"/>
    <w:rsid w:val="00E7130E"/>
    <w:rsid w:val="00E94D34"/>
    <w:rsid w:val="00EA0971"/>
    <w:rsid w:val="00ED5CFC"/>
    <w:rsid w:val="00F2160B"/>
    <w:rsid w:val="00F24A05"/>
    <w:rsid w:val="00F2701D"/>
    <w:rsid w:val="00F37779"/>
    <w:rsid w:val="00F40291"/>
    <w:rsid w:val="00F51A8B"/>
    <w:rsid w:val="00F70C93"/>
    <w:rsid w:val="00FC4CA9"/>
    <w:rsid w:val="00FC718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BF3DE9"/>
  <w15:docId w15:val="{E6B6C87D-74CC-4BEA-95BE-7D960156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402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10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qFormat/>
    <w:rsid w:val="004B6402"/>
    <w:pPr>
      <w:keepNext/>
      <w:framePr w:hSpace="141" w:wrap="around" w:vAnchor="page" w:hAnchor="margin" w:x="-220" w:y="3398"/>
      <w:jc w:val="center"/>
      <w:outlineLvl w:val="2"/>
    </w:pPr>
    <w:rPr>
      <w:sz w:val="32"/>
    </w:rPr>
  </w:style>
  <w:style w:type="paragraph" w:styleId="Overskrift4">
    <w:name w:val="heading 4"/>
    <w:basedOn w:val="Normal"/>
    <w:next w:val="Normal"/>
    <w:qFormat/>
    <w:rsid w:val="004B6402"/>
    <w:pPr>
      <w:keepNext/>
      <w:framePr w:hSpace="141" w:wrap="around" w:vAnchor="page" w:hAnchor="margin" w:x="-1160" w:y="288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3853C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2160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A33A3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A3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A33A3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A3B"/>
    <w:rPr>
      <w:sz w:val="24"/>
      <w:szCs w:val="24"/>
    </w:rPr>
  </w:style>
  <w:style w:type="character" w:styleId="Hyperkobling">
    <w:name w:val="Hyperlink"/>
    <w:basedOn w:val="Standardskriftforavsnitt"/>
    <w:rsid w:val="00A33A3B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210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rsid w:val="0061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B6320-F6E4-422A-910F-F7EEE0D9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0</Words>
  <Characters>4082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EVEATTEST</vt:lpstr>
    </vt:vector>
  </TitlesOfParts>
  <Company>Oslo Pensjonsforsikring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ATTEST</dc:title>
  <dc:creator>Jørn Kristiansen</dc:creator>
  <cp:lastModifiedBy>Karin Anne Cartner</cp:lastModifiedBy>
  <cp:revision>2</cp:revision>
  <cp:lastPrinted>2016-04-04T13:01:00Z</cp:lastPrinted>
  <dcterms:created xsi:type="dcterms:W3CDTF">2023-10-03T10:05:00Z</dcterms:created>
  <dcterms:modified xsi:type="dcterms:W3CDTF">2023-10-03T10:05:00Z</dcterms:modified>
</cp:coreProperties>
</file>